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77777777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>S PARC. ŠT. *</w:t>
      </w:r>
      <w:r w:rsidR="00452B57">
        <w:rPr>
          <w:rFonts w:cs="Arial"/>
          <w:b/>
        </w:rPr>
        <w:t>21/2, 166/8 in 166/9, VSE K. O. 515-ZGORNJA ROČICA TER PRI VSEH V DELEŽU 1/1, KI SE PRODAJAJO SKUPAJ, KOT CELOTA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0E5EC0A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452B57">
        <w:rPr>
          <w:rFonts w:ascii="Arial" w:hAnsi="Arial" w:cs="Arial"/>
          <w:sz w:val="20"/>
          <w:szCs w:val="20"/>
        </w:rPr>
        <w:t>135/2015/9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52B57">
        <w:rPr>
          <w:rFonts w:ascii="Arial" w:eastAsia="Times New Roman" w:hAnsi="Arial" w:cs="Arial"/>
          <w:sz w:val="20"/>
          <w:szCs w:val="20"/>
        </w:rPr>
        <w:t>22. 3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7EC8FB31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452B57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5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452B57" w:rsidRPr="00452B57" w14:paraId="6C750B1F" w14:textId="77777777" w:rsidTr="00106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4204C64" w14:textId="77777777" w:rsidR="00452B57" w:rsidRPr="00452B57" w:rsidRDefault="00452B57" w:rsidP="00452B57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452B57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1F594A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B57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0BB1583C" w14:textId="77777777" w:rsidR="00452B57" w:rsidRPr="00452B57" w:rsidRDefault="00452B57" w:rsidP="00452B5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452B57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D929BF0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B57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452B57" w:rsidRPr="00452B57" w14:paraId="70EB24CA" w14:textId="77777777" w:rsidTr="0010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8824C" w14:textId="77777777" w:rsidR="00452B57" w:rsidRPr="00452B57" w:rsidRDefault="00452B57" w:rsidP="00452B5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Parcela 515 *2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FEB75F3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151,00 m</w:t>
            </w:r>
            <w:r w:rsidRPr="00452B5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1718CB0A" w14:textId="77777777" w:rsidR="00452B57" w:rsidRPr="00452B57" w:rsidRDefault="00452B57" w:rsidP="00452B5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2D31F75B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452B57" w:rsidRPr="00452B57" w14:paraId="6DEF5375" w14:textId="77777777" w:rsidTr="001062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07EF4535" w14:textId="77777777" w:rsidR="00452B57" w:rsidRPr="00452B57" w:rsidRDefault="00452B57" w:rsidP="00452B5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Parcela 515 166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13EC46B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1.183,00 m</w:t>
            </w:r>
            <w:r w:rsidRPr="00452B5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001FF42" w14:textId="77777777" w:rsidR="00452B57" w:rsidRPr="00452B57" w:rsidRDefault="00452B57" w:rsidP="00452B5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47AA5E45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452B57" w:rsidRPr="00452B57" w14:paraId="5F11C417" w14:textId="77777777" w:rsidTr="0010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199E8" w14:textId="77777777" w:rsidR="00452B57" w:rsidRPr="00452B57" w:rsidRDefault="00452B57" w:rsidP="00452B5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Parcela 515 166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85A0A0F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94,00 m</w:t>
            </w:r>
            <w:r w:rsidRPr="00452B5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140C4CD" w14:textId="77777777" w:rsidR="00452B57" w:rsidRPr="00452B57" w:rsidRDefault="00452B57" w:rsidP="00452B5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0CCAE722" w14:textId="77777777" w:rsidR="00452B57" w:rsidRPr="00452B57" w:rsidRDefault="00452B57" w:rsidP="00452B5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B57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6DB5426F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452B57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52B57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8516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5E05A362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6C175191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452B57">
      <w:rPr>
        <w:rFonts w:ascii="Arial" w:hAnsi="Arial" w:cs="Arial"/>
        <w:sz w:val="20"/>
        <w:szCs w:val="20"/>
      </w:rPr>
      <w:t>7</w:t>
    </w:r>
    <w:r w:rsidR="005374E3">
      <w:rPr>
        <w:rFonts w:ascii="Arial" w:hAnsi="Arial" w:cs="Arial"/>
        <w:sz w:val="20"/>
        <w:szCs w:val="20"/>
      </w:rPr>
      <w:t>.</w:t>
    </w:r>
    <w:r w:rsidR="00452B57">
      <w:rPr>
        <w:rFonts w:ascii="Arial" w:hAnsi="Arial" w:cs="Arial"/>
        <w:sz w:val="20"/>
        <w:szCs w:val="20"/>
      </w:rPr>
      <w:t>136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2D5E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217CDFA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Priloga1</vt:lpstr>
    </vt:vector>
  </TitlesOfParts>
  <Company>Ministrstvo za javno uprav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Sv.Ana22.3.21Priloga1</dc:title>
  <dc:subject/>
  <dc:creator>Marjeta Erjavec</dc:creator>
  <cp:keywords/>
  <cp:lastModifiedBy>Marija Petek</cp:lastModifiedBy>
  <cp:revision>10</cp:revision>
  <cp:lastPrinted>2017-11-03T11:30:00Z</cp:lastPrinted>
  <dcterms:created xsi:type="dcterms:W3CDTF">2020-12-09T13:06:00Z</dcterms:created>
  <dcterms:modified xsi:type="dcterms:W3CDTF">2021-03-22T07:43:00Z</dcterms:modified>
</cp:coreProperties>
</file>